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221ED" w14:textId="3036C393" w:rsidR="00A757F1" w:rsidRPr="00A757F1" w:rsidRDefault="00244BE8" w:rsidP="003333D9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3.05.</w:t>
      </w:r>
      <w:r w:rsidR="00A757F1" w:rsidRPr="00A757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1</w:t>
      </w:r>
      <w:r w:rsidR="003E6A1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9</w:t>
      </w:r>
      <w:r w:rsidR="00A757F1" w:rsidRPr="00A757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2</w:t>
      </w:r>
    </w:p>
    <w:p w14:paraId="3F5C8978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5C128A8C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4E5A016A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6DF51034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ВАСИЛЬЕВСК»</w:t>
      </w:r>
    </w:p>
    <w:p w14:paraId="6D7B8CC7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5B97747A" w14:textId="77777777" w:rsidR="003333D9" w:rsidRDefault="00A757F1" w:rsidP="00333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5EC2391C" w14:textId="77777777" w:rsidR="003333D9" w:rsidRDefault="003333D9" w:rsidP="00333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99D0C37" w14:textId="5C5C5F55" w:rsidR="00A757F1" w:rsidRPr="003333D9" w:rsidRDefault="00A757F1" w:rsidP="003333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</w:t>
      </w:r>
      <w:r w:rsidR="007C307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ВНЕСЕНИИ ИЗМЕНЕНИЙ В МУНИЦИПАЛЬНУЮ ПРОГРАММУ «ОХРАНА ЗЕМЕЛЬ НА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ТЕРРИТОРИИ </w:t>
      </w:r>
    </w:p>
    <w:p w14:paraId="20AB1236" w14:textId="77777777" w:rsidR="003333D9" w:rsidRDefault="00A757F1" w:rsidP="007C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ГО ОБРАЗОВАНИЯ «ВАСИЛЬЕВСК»</w:t>
      </w:r>
    </w:p>
    <w:p w14:paraId="533F559F" w14:textId="5DE65AC9" w:rsidR="00A757F1" w:rsidRDefault="007C3074" w:rsidP="007C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А 2018-2020 ГОДЫ»</w:t>
      </w:r>
    </w:p>
    <w:p w14:paraId="7D491D3D" w14:textId="77777777" w:rsidR="007C3074" w:rsidRPr="007C3074" w:rsidRDefault="007C3074" w:rsidP="007C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0" w:name="_GoBack"/>
      <w:bookmarkEnd w:id="0"/>
    </w:p>
    <w:p w14:paraId="710A2DD9" w14:textId="113B8BEF" w:rsidR="00A757F1" w:rsidRPr="008366C2" w:rsidRDefault="00A757F1" w:rsidP="003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7F1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В</w:t>
      </w:r>
      <w:r w:rsidR="005B72F7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соответствии с </w:t>
      </w:r>
      <w:r w:rsidRPr="005B72F7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5B72F7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5B72F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72F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B72F7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5B72F7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B72F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B72F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14:paraId="058726AE" w14:textId="7068E028" w:rsidR="008366C2" w:rsidRPr="003333D9" w:rsidRDefault="003333D9" w:rsidP="000E4883">
      <w:pPr>
        <w:spacing w:before="100" w:beforeAutospacing="1" w:after="100" w:afterAutospacing="1" w:line="240" w:lineRule="auto"/>
        <w:ind w:left="-567" w:firstLine="567"/>
        <w:jc w:val="center"/>
        <w:rPr>
          <w:rFonts w:ascii="Arial" w:eastAsia="Times New Roman" w:hAnsi="Arial" w:cs="Arial"/>
          <w:b/>
          <w:bCs/>
          <w:color w:val="282828"/>
          <w:sz w:val="30"/>
          <w:szCs w:val="30"/>
          <w:lang w:eastAsia="ru-RU"/>
        </w:rPr>
      </w:pPr>
      <w:r w:rsidRPr="003333D9">
        <w:rPr>
          <w:rFonts w:ascii="Arial" w:eastAsia="Times New Roman" w:hAnsi="Arial" w:cs="Arial"/>
          <w:b/>
          <w:bCs/>
          <w:color w:val="282828"/>
          <w:sz w:val="30"/>
          <w:szCs w:val="30"/>
          <w:lang w:eastAsia="ru-RU"/>
        </w:rPr>
        <w:t>ПОСТАНОВЛЯЕТ:</w:t>
      </w:r>
    </w:p>
    <w:p w14:paraId="749B5886" w14:textId="0E48402E" w:rsidR="00453597" w:rsidRPr="003333D9" w:rsidRDefault="003333D9" w:rsidP="003333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bookmarkStart w:id="1" w:name="_Hlk7167140"/>
      <w:r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</w:t>
      </w:r>
      <w:r w:rsidR="00A3490F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Внести изменения</w:t>
      </w:r>
      <w:r w:rsidR="00D97C1F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в</w:t>
      </w:r>
      <w:r w:rsidR="00453597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приложение 1 к </w:t>
      </w:r>
      <w:r w:rsidR="00D97C1F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муниципальн</w:t>
      </w:r>
      <w:r w:rsidR="00453597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ой</w:t>
      </w:r>
      <w:r w:rsidR="00D97C1F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программ</w:t>
      </w:r>
      <w:r w:rsidR="00453597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е</w:t>
      </w:r>
      <w:r w:rsidR="00D97C1F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</w:t>
      </w:r>
      <w:r w:rsidR="00453597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«Охрана земель на территории муниципального образования «</w:t>
      </w:r>
      <w:proofErr w:type="spellStart"/>
      <w:r w:rsidR="00453597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Васильевск</w:t>
      </w:r>
      <w:proofErr w:type="spellEnd"/>
      <w:r w:rsidR="00453597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от 17.01.2018г. №</w:t>
      </w:r>
      <w:r w:rsidR="00591EFA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2</w:t>
      </w:r>
      <w:r w:rsidR="00453597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, изложив в следующей редакции</w:t>
      </w:r>
      <w:bookmarkEnd w:id="1"/>
      <w:r w:rsidR="00453597" w:rsidRP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:</w:t>
      </w:r>
    </w:p>
    <w:p w14:paraId="02EED02B" w14:textId="4E29009D" w:rsidR="00453597" w:rsidRDefault="00453597" w:rsidP="004535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bookmarkStart w:id="2" w:name="_Hlk7167178"/>
    </w:p>
    <w:p w14:paraId="16095A49" w14:textId="77777777" w:rsidR="003333D9" w:rsidRPr="00453597" w:rsidRDefault="003333D9" w:rsidP="004535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14:paraId="71C11C22" w14:textId="72A3E35C" w:rsidR="00453597" w:rsidRPr="00453597" w:rsidRDefault="00453597" w:rsidP="00453597">
      <w:pPr>
        <w:spacing w:after="0" w:line="240" w:lineRule="auto"/>
        <w:ind w:left="795" w:right="101"/>
        <w:jc w:val="right"/>
        <w:rPr>
          <w:rFonts w:ascii="Courier New" w:hAnsi="Courier New" w:cs="Courier New"/>
          <w:color w:val="000000"/>
        </w:rPr>
      </w:pPr>
      <w:r w:rsidRPr="00453597">
        <w:rPr>
          <w:rFonts w:ascii="Courier New" w:hAnsi="Courier New" w:cs="Courier New"/>
          <w:color w:val="000000"/>
        </w:rPr>
        <w:t>Приложение 1</w:t>
      </w:r>
    </w:p>
    <w:p w14:paraId="186143A8" w14:textId="6EF42CE0" w:rsidR="00453597" w:rsidRPr="00453597" w:rsidRDefault="00453597" w:rsidP="00453597">
      <w:pPr>
        <w:spacing w:after="0" w:line="240" w:lineRule="auto"/>
        <w:ind w:left="795"/>
        <w:jc w:val="right"/>
        <w:rPr>
          <w:rFonts w:ascii="Courier New" w:hAnsi="Courier New" w:cs="Courier New"/>
        </w:rPr>
      </w:pPr>
      <w:r w:rsidRPr="00453597">
        <w:rPr>
          <w:rFonts w:ascii="Courier New" w:hAnsi="Courier New" w:cs="Courier New"/>
          <w:color w:val="000000"/>
        </w:rPr>
        <w:t xml:space="preserve">к </w:t>
      </w:r>
      <w:r w:rsidRPr="00453597">
        <w:rPr>
          <w:rFonts w:ascii="Courier New" w:hAnsi="Courier New" w:cs="Courier New"/>
        </w:rPr>
        <w:t>муниципальной программе</w:t>
      </w:r>
    </w:p>
    <w:p w14:paraId="12D13193" w14:textId="7764C214" w:rsidR="00453597" w:rsidRPr="00453597" w:rsidRDefault="00453597" w:rsidP="00453597">
      <w:pPr>
        <w:pStyle w:val="a4"/>
        <w:spacing w:after="0" w:line="240" w:lineRule="auto"/>
        <w:ind w:left="1155"/>
        <w:jc w:val="right"/>
        <w:rPr>
          <w:rFonts w:ascii="Courier New" w:hAnsi="Courier New" w:cs="Courier New"/>
        </w:rPr>
      </w:pPr>
      <w:r w:rsidRPr="00453597">
        <w:rPr>
          <w:rFonts w:ascii="Courier New" w:hAnsi="Courier New" w:cs="Courier New"/>
        </w:rPr>
        <w:t>«Охрана земель на территории</w:t>
      </w:r>
    </w:p>
    <w:p w14:paraId="666D4EE2" w14:textId="6F767771" w:rsidR="00453597" w:rsidRDefault="00453597" w:rsidP="00453597">
      <w:pPr>
        <w:pStyle w:val="a4"/>
        <w:spacing w:after="0" w:line="240" w:lineRule="auto"/>
        <w:ind w:left="1155"/>
        <w:jc w:val="right"/>
        <w:rPr>
          <w:rFonts w:ascii="Courier New" w:hAnsi="Courier New" w:cs="Courier New"/>
        </w:rPr>
      </w:pPr>
      <w:r w:rsidRPr="00453597">
        <w:rPr>
          <w:rFonts w:ascii="Courier New" w:hAnsi="Courier New" w:cs="Courier New"/>
        </w:rPr>
        <w:t>муниципального образования «</w:t>
      </w:r>
      <w:proofErr w:type="spellStart"/>
      <w:r w:rsidRPr="00453597">
        <w:rPr>
          <w:rFonts w:ascii="Courier New" w:hAnsi="Courier New" w:cs="Courier New"/>
        </w:rPr>
        <w:t>Васильевск</w:t>
      </w:r>
      <w:proofErr w:type="spellEnd"/>
      <w:r w:rsidRPr="00453597">
        <w:rPr>
          <w:rFonts w:ascii="Courier New" w:hAnsi="Courier New" w:cs="Courier New"/>
        </w:rPr>
        <w:t>»</w:t>
      </w:r>
    </w:p>
    <w:p w14:paraId="08AC9B43" w14:textId="0A6149A6" w:rsidR="000E4883" w:rsidRPr="00453597" w:rsidRDefault="000E4883" w:rsidP="00453597">
      <w:pPr>
        <w:pStyle w:val="a4"/>
        <w:spacing w:after="0" w:line="240" w:lineRule="auto"/>
        <w:ind w:left="115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7.01.2018 г.</w:t>
      </w:r>
      <w:r w:rsidR="00591EFA">
        <w:rPr>
          <w:rFonts w:ascii="Courier New" w:hAnsi="Courier New" w:cs="Courier New"/>
        </w:rPr>
        <w:t xml:space="preserve"> №2</w:t>
      </w:r>
    </w:p>
    <w:bookmarkEnd w:id="2"/>
    <w:p w14:paraId="3D5F29D5" w14:textId="77777777" w:rsidR="00453597" w:rsidRPr="003333D9" w:rsidRDefault="00453597" w:rsidP="003333D9">
      <w:pPr>
        <w:spacing w:after="0" w:line="240" w:lineRule="auto"/>
        <w:ind w:right="101"/>
        <w:rPr>
          <w:rFonts w:ascii="Arial" w:hAnsi="Arial" w:cs="Arial"/>
          <w:color w:val="000000"/>
          <w:sz w:val="24"/>
          <w:szCs w:val="24"/>
        </w:rPr>
      </w:pPr>
    </w:p>
    <w:p w14:paraId="06D4A068" w14:textId="110B424F" w:rsidR="00453597" w:rsidRPr="00453597" w:rsidRDefault="00453597" w:rsidP="00453597">
      <w:pPr>
        <w:spacing w:after="0" w:line="240" w:lineRule="auto"/>
        <w:ind w:left="795" w:right="101"/>
        <w:jc w:val="center"/>
        <w:rPr>
          <w:rFonts w:ascii="Arial" w:hAnsi="Arial" w:cs="Arial"/>
          <w:color w:val="000000"/>
          <w:sz w:val="24"/>
          <w:szCs w:val="24"/>
        </w:rPr>
      </w:pPr>
      <w:r w:rsidRPr="00453597">
        <w:rPr>
          <w:rFonts w:ascii="Arial" w:hAnsi="Arial" w:cs="Arial"/>
          <w:color w:val="000000"/>
          <w:sz w:val="24"/>
          <w:szCs w:val="24"/>
        </w:rPr>
        <w:t>ОБЪЕМЫ И ИСТОЧНИКИ ФИНАНСИРОВАНИЯ</w:t>
      </w:r>
    </w:p>
    <w:p w14:paraId="261A68F6" w14:textId="2ED125C2" w:rsidR="00453597" w:rsidRPr="00453597" w:rsidRDefault="00453597" w:rsidP="00453597">
      <w:pPr>
        <w:spacing w:after="0" w:line="240" w:lineRule="auto"/>
        <w:ind w:left="795" w:right="101"/>
        <w:jc w:val="center"/>
        <w:rPr>
          <w:rFonts w:ascii="Arial" w:hAnsi="Arial" w:cs="Arial"/>
          <w:color w:val="000000"/>
          <w:sz w:val="24"/>
          <w:szCs w:val="24"/>
        </w:rPr>
      </w:pPr>
      <w:r w:rsidRPr="00453597">
        <w:rPr>
          <w:rFonts w:ascii="Arial" w:hAnsi="Arial" w:cs="Arial"/>
          <w:color w:val="000000"/>
          <w:sz w:val="24"/>
          <w:szCs w:val="24"/>
        </w:rPr>
        <w:t>ПРОГРАММЫ (тыс. рублей)</w:t>
      </w:r>
    </w:p>
    <w:p w14:paraId="596B4421" w14:textId="77777777" w:rsidR="00453597" w:rsidRPr="00453597" w:rsidRDefault="00453597" w:rsidP="003333D9">
      <w:pPr>
        <w:spacing w:after="0" w:line="240" w:lineRule="auto"/>
        <w:ind w:right="101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041"/>
        <w:gridCol w:w="1898"/>
        <w:gridCol w:w="1104"/>
        <w:gridCol w:w="1291"/>
        <w:gridCol w:w="1427"/>
      </w:tblGrid>
      <w:tr w:rsidR="00453597" w14:paraId="2AC9F26D" w14:textId="77777777" w:rsidTr="00EC7487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9915" w14:textId="77777777" w:rsidR="00453597" w:rsidRDefault="00453597" w:rsidP="00EC7487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6E1B" w14:textId="77FB806D" w:rsidR="00453597" w:rsidRDefault="00453597" w:rsidP="00EC7487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щие объемы затрат по источникам ф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D37C" w14:textId="067ACA7D" w:rsidR="00453597" w:rsidRDefault="00453597" w:rsidP="00EC7487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сего, тыс.</w:t>
            </w:r>
            <w:r w:rsidR="003333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0614" w14:textId="77777777" w:rsidR="00453597" w:rsidRDefault="00453597" w:rsidP="00EC7487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453597" w14:paraId="284DA8EC" w14:textId="77777777" w:rsidTr="00EC74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0C2D" w14:textId="77777777" w:rsidR="00453597" w:rsidRDefault="00453597" w:rsidP="00EC74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E641" w14:textId="77777777" w:rsidR="00453597" w:rsidRDefault="00453597" w:rsidP="00EC74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FF2B" w14:textId="77777777" w:rsidR="00453597" w:rsidRDefault="00453597" w:rsidP="00EC74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6E6" w14:textId="77777777" w:rsidR="00453597" w:rsidRDefault="00453597" w:rsidP="00EC7487">
            <w:pPr>
              <w:spacing w:after="0" w:line="240" w:lineRule="auto"/>
              <w:ind w:right="10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3AD2" w14:textId="77777777" w:rsidR="00453597" w:rsidRDefault="00453597" w:rsidP="00EC7487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7F42" w14:textId="2B7BE8F3" w:rsidR="00453597" w:rsidRDefault="00453597" w:rsidP="00EC7487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453597" w14:paraId="1ABB2B4A" w14:textId="77777777" w:rsidTr="00EC74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2414" w14:textId="77777777" w:rsidR="00453597" w:rsidRDefault="00453597" w:rsidP="00EC7487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E289" w14:textId="77777777" w:rsidR="00453597" w:rsidRDefault="00453597" w:rsidP="00EC7487">
            <w:pPr>
              <w:spacing w:after="0" w:line="240" w:lineRule="auto"/>
              <w:ind w:right="10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ого образования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A8B6" w14:textId="77777777" w:rsidR="00453597" w:rsidRDefault="00453597" w:rsidP="00EC7487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5390" w14:textId="77777777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A87C" w14:textId="3C7339C4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6979" w14:textId="585D2C07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453597" w14:paraId="6410312A" w14:textId="77777777" w:rsidTr="00EC7487">
        <w:trPr>
          <w:trHeight w:val="56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1C1" w14:textId="77777777" w:rsidR="00453597" w:rsidRDefault="00453597" w:rsidP="00EC7487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B19C" w14:textId="77777777" w:rsidR="00453597" w:rsidRDefault="00453597" w:rsidP="00EC7487">
            <w:pPr>
              <w:spacing w:after="0" w:line="240" w:lineRule="auto"/>
              <w:ind w:right="10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85DC" w14:textId="77777777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411C" w14:textId="77777777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9023" w14:textId="5A8A2CD1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54B4" w14:textId="01E62A9E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</w:tbl>
    <w:p w14:paraId="2CD6E0C0" w14:textId="2FB6DEAD" w:rsidR="00453597" w:rsidRDefault="00453597" w:rsidP="003333D9">
      <w:pPr>
        <w:spacing w:after="0" w:line="240" w:lineRule="auto"/>
        <w:ind w:right="101"/>
        <w:rPr>
          <w:rFonts w:ascii="Arial" w:hAnsi="Arial" w:cs="Arial"/>
          <w:color w:val="000000"/>
          <w:sz w:val="24"/>
          <w:szCs w:val="24"/>
        </w:rPr>
      </w:pPr>
      <w:bookmarkStart w:id="3" w:name="_Hlk7167151"/>
    </w:p>
    <w:p w14:paraId="15894E58" w14:textId="77777777" w:rsidR="003333D9" w:rsidRPr="00453597" w:rsidRDefault="003333D9" w:rsidP="003333D9">
      <w:pPr>
        <w:spacing w:after="0" w:line="240" w:lineRule="auto"/>
        <w:ind w:right="101"/>
        <w:rPr>
          <w:rFonts w:ascii="Arial" w:hAnsi="Arial" w:cs="Arial"/>
          <w:color w:val="000000"/>
          <w:sz w:val="24"/>
          <w:szCs w:val="24"/>
        </w:rPr>
      </w:pPr>
    </w:p>
    <w:bookmarkEnd w:id="3"/>
    <w:p w14:paraId="2A33FDDC" w14:textId="1653E291" w:rsidR="000E4883" w:rsidRDefault="000E4883" w:rsidP="003333D9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>2.</w:t>
      </w:r>
      <w:r w:rsidR="003333D9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</w:t>
      </w:r>
      <w:r w:rsidR="00453597" w:rsidRPr="00453597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Внести изменения в приложение 2 к муниципальной программе «Охрана земель на территории муниципального образования «</w:t>
      </w:r>
      <w:proofErr w:type="spellStart"/>
      <w:r w:rsidR="00453597" w:rsidRPr="00453597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Васильевск</w:t>
      </w:r>
      <w:proofErr w:type="spellEnd"/>
      <w:r w:rsidR="00453597" w:rsidRPr="00453597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»</w:t>
      </w:r>
      <w:r w:rsidR="00591EFA" w:rsidRPr="00591EFA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</w:t>
      </w:r>
      <w:r w:rsidR="00591EFA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от 17.01.2018г. №2</w:t>
      </w:r>
      <w:r w:rsidR="00453597" w:rsidRPr="00453597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, изложив в следующей редакции</w:t>
      </w:r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>:</w:t>
      </w:r>
    </w:p>
    <w:p w14:paraId="5FE0CD18" w14:textId="77777777" w:rsidR="003333D9" w:rsidRPr="003333D9" w:rsidRDefault="003333D9" w:rsidP="003333D9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</w:p>
    <w:p w14:paraId="6661A6AA" w14:textId="16788FDE" w:rsidR="00453597" w:rsidRPr="00453597" w:rsidRDefault="00453597" w:rsidP="00453597">
      <w:pPr>
        <w:spacing w:after="0" w:line="240" w:lineRule="auto"/>
        <w:ind w:left="795" w:right="101"/>
        <w:jc w:val="right"/>
        <w:rPr>
          <w:rFonts w:ascii="Courier New" w:hAnsi="Courier New" w:cs="Courier New"/>
          <w:color w:val="000000"/>
        </w:rPr>
      </w:pPr>
      <w:r w:rsidRPr="00453597">
        <w:rPr>
          <w:rFonts w:ascii="Courier New" w:hAnsi="Courier New" w:cs="Courier New"/>
          <w:color w:val="000000"/>
        </w:rPr>
        <w:lastRenderedPageBreak/>
        <w:t xml:space="preserve">Приложение </w:t>
      </w:r>
      <w:r>
        <w:rPr>
          <w:rFonts w:ascii="Courier New" w:hAnsi="Courier New" w:cs="Courier New"/>
          <w:color w:val="000000"/>
        </w:rPr>
        <w:t>2</w:t>
      </w:r>
    </w:p>
    <w:p w14:paraId="4B43B6E0" w14:textId="6E8977E1" w:rsidR="00453597" w:rsidRPr="000E4883" w:rsidRDefault="00453597" w:rsidP="000E4883">
      <w:pPr>
        <w:spacing w:after="0" w:line="240" w:lineRule="auto"/>
        <w:ind w:left="795"/>
        <w:jc w:val="right"/>
        <w:rPr>
          <w:rFonts w:ascii="Courier New" w:hAnsi="Courier New" w:cs="Courier New"/>
        </w:rPr>
      </w:pPr>
      <w:r w:rsidRPr="000E4883">
        <w:rPr>
          <w:rFonts w:ascii="Courier New" w:hAnsi="Courier New" w:cs="Courier New"/>
          <w:color w:val="000000"/>
        </w:rPr>
        <w:t xml:space="preserve">к </w:t>
      </w:r>
      <w:r w:rsidRPr="000E4883">
        <w:rPr>
          <w:rFonts w:ascii="Courier New" w:hAnsi="Courier New" w:cs="Courier New"/>
        </w:rPr>
        <w:t>муниципальной программе</w:t>
      </w:r>
    </w:p>
    <w:p w14:paraId="7FCB9786" w14:textId="17883892" w:rsidR="00453597" w:rsidRPr="000E4883" w:rsidRDefault="00453597" w:rsidP="000E4883">
      <w:pPr>
        <w:spacing w:after="0" w:line="240" w:lineRule="auto"/>
        <w:ind w:left="795"/>
        <w:jc w:val="right"/>
        <w:rPr>
          <w:rFonts w:ascii="Courier New" w:hAnsi="Courier New" w:cs="Courier New"/>
        </w:rPr>
      </w:pPr>
      <w:r w:rsidRPr="000E4883">
        <w:rPr>
          <w:rFonts w:ascii="Courier New" w:hAnsi="Courier New" w:cs="Courier New"/>
        </w:rPr>
        <w:t>«Охрана земель на территории</w:t>
      </w:r>
    </w:p>
    <w:p w14:paraId="29387432" w14:textId="2AC8D75E" w:rsidR="000E4883" w:rsidRDefault="00453597" w:rsidP="000E4883">
      <w:pPr>
        <w:spacing w:after="0" w:line="240" w:lineRule="auto"/>
        <w:ind w:left="795"/>
        <w:jc w:val="right"/>
        <w:rPr>
          <w:rFonts w:ascii="Courier New" w:hAnsi="Courier New" w:cs="Courier New"/>
        </w:rPr>
      </w:pPr>
      <w:r w:rsidRPr="000E4883">
        <w:rPr>
          <w:rFonts w:ascii="Courier New" w:hAnsi="Courier New" w:cs="Courier New"/>
        </w:rPr>
        <w:t xml:space="preserve"> муниципального образования «</w:t>
      </w:r>
      <w:proofErr w:type="spellStart"/>
      <w:r w:rsidRPr="000E4883">
        <w:rPr>
          <w:rFonts w:ascii="Courier New" w:hAnsi="Courier New" w:cs="Courier New"/>
        </w:rPr>
        <w:t>Васильевск</w:t>
      </w:r>
      <w:proofErr w:type="spellEnd"/>
      <w:r w:rsidRPr="000E4883">
        <w:rPr>
          <w:rFonts w:ascii="Courier New" w:hAnsi="Courier New" w:cs="Courier New"/>
        </w:rPr>
        <w:t>»</w:t>
      </w:r>
    </w:p>
    <w:p w14:paraId="4616673C" w14:textId="390C9042" w:rsidR="00453597" w:rsidRPr="003333D9" w:rsidRDefault="000E4883" w:rsidP="003333D9">
      <w:pPr>
        <w:spacing w:after="0" w:line="240" w:lineRule="auto"/>
        <w:ind w:left="79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7.01.2018 г.</w:t>
      </w:r>
      <w:r w:rsidR="00591EFA">
        <w:rPr>
          <w:rFonts w:ascii="Courier New" w:hAnsi="Courier New" w:cs="Courier New"/>
        </w:rPr>
        <w:t xml:space="preserve"> №2</w:t>
      </w:r>
    </w:p>
    <w:p w14:paraId="531035CE" w14:textId="77777777" w:rsidR="000E4883" w:rsidRPr="000E4883" w:rsidRDefault="000E4883" w:rsidP="000E48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773EB" w14:textId="4E5785EC" w:rsidR="00453597" w:rsidRPr="000E4883" w:rsidRDefault="000E4883" w:rsidP="003333D9">
      <w:pPr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Arial" w:hAnsi="Arial" w:cs="Arial"/>
          <w:sz w:val="24"/>
          <w:szCs w:val="24"/>
        </w:rPr>
      </w:pPr>
      <w:r w:rsidRPr="000E4883">
        <w:rPr>
          <w:rFonts w:ascii="Arial" w:hAnsi="Arial" w:cs="Arial"/>
          <w:sz w:val="24"/>
          <w:szCs w:val="24"/>
        </w:rPr>
        <w:t>ПЕРЕЧЕНЬ ОСНОВНЫХ МЕРОПРИЯТИЙ</w:t>
      </w:r>
      <w:r w:rsidR="003333D9">
        <w:rPr>
          <w:rFonts w:ascii="Arial" w:hAnsi="Arial" w:cs="Arial"/>
          <w:sz w:val="24"/>
          <w:szCs w:val="24"/>
        </w:rPr>
        <w:t xml:space="preserve"> </w:t>
      </w:r>
      <w:r w:rsidRPr="000E4883">
        <w:rPr>
          <w:rFonts w:ascii="Arial" w:hAnsi="Arial" w:cs="Arial"/>
          <w:sz w:val="24"/>
          <w:szCs w:val="24"/>
        </w:rPr>
        <w:t>ПРОГРАММЫ</w:t>
      </w:r>
    </w:p>
    <w:p w14:paraId="03DD76A8" w14:textId="77777777" w:rsidR="00453597" w:rsidRPr="000E4883" w:rsidRDefault="00453597" w:rsidP="0033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7"/>
        <w:gridCol w:w="1842"/>
        <w:gridCol w:w="1417"/>
        <w:gridCol w:w="851"/>
        <w:gridCol w:w="850"/>
        <w:gridCol w:w="851"/>
        <w:gridCol w:w="850"/>
      </w:tblGrid>
      <w:tr w:rsidR="00453597" w14:paraId="4396AE69" w14:textId="77777777" w:rsidTr="000E4883">
        <w:trPr>
          <w:cantSplit/>
          <w:trHeight w:val="48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1DBA76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8719E2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F8C4D9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A49930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5B6E9" w14:textId="72E2BA46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финансовых средств из бюджета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и ожидаемые конечные результаты</w:t>
            </w:r>
          </w:p>
        </w:tc>
      </w:tr>
      <w:tr w:rsidR="00453597" w14:paraId="4DA37FC5" w14:textId="77777777" w:rsidTr="000E4883">
        <w:trPr>
          <w:cantSplit/>
          <w:trHeight w:val="36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ADBA9B" w14:textId="77777777" w:rsidR="00453597" w:rsidRDefault="00453597" w:rsidP="00EC7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DC7239" w14:textId="77777777" w:rsidR="00453597" w:rsidRDefault="00453597" w:rsidP="00EC7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16CB1A" w14:textId="77777777" w:rsidR="00453597" w:rsidRDefault="00453597" w:rsidP="00EC7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7A687B" w14:textId="77777777" w:rsidR="00453597" w:rsidRDefault="00453597" w:rsidP="00EC7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0DD4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AA3B02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  <w:p w14:paraId="47A69005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EFF6EB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  <w:p w14:paraId="1FE06CD1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BB406D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453597" w14:paraId="068165C8" w14:textId="77777777" w:rsidTr="000E4883">
        <w:trPr>
          <w:cantSplit/>
          <w:trHeight w:val="1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13F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C7D9" w14:textId="16D7A5EB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е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гулярных меро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приятий по очи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стке территории сельского посе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ления от мус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9EE1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ция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FC8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14:paraId="1F5630AB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95CEC3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29E2FC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F5B6B5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3CE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E7AB" w14:textId="77777777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3694" w14:textId="7CB0D9EA" w:rsidR="00453597" w:rsidRDefault="000E4883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5359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B318" w14:textId="27A4E4B7" w:rsidR="00453597" w:rsidRDefault="000E4883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5359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3597" w14:paraId="7C3DB9FD" w14:textId="77777777" w:rsidTr="000E4883">
        <w:trPr>
          <w:cantSplit/>
          <w:trHeight w:val="19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56C4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5E04" w14:textId="6A8E8E80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адка кус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тарников и де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ревьев на участ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ках подверженных водной эрозии, укрепление берегов в черте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9DDE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ция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FC08" w14:textId="77777777" w:rsidR="00453597" w:rsidRDefault="00453597" w:rsidP="00EC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8317" w14:textId="77777777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EE6F" w14:textId="77777777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F371" w14:textId="77777777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4BB" w14:textId="77777777" w:rsidR="00453597" w:rsidRDefault="00453597" w:rsidP="00EC7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E4883" w14:paraId="014811A3" w14:textId="77777777" w:rsidTr="000E4883">
        <w:trPr>
          <w:cantSplit/>
          <w:trHeight w:val="19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7D9" w14:textId="62813948" w:rsidR="000E4883" w:rsidRDefault="000E4883" w:rsidP="000E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6AD" w14:textId="6A04F612" w:rsidR="000E4883" w:rsidRDefault="000E4883" w:rsidP="000E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явление фактов от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равления, загряз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нения вследствие нарушения правил обращения с удобрениями, ядохимикатами или иными опас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ными химиче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скими и биоло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гическими веще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ствам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255" w14:textId="3C380CC8" w:rsidR="000E4883" w:rsidRDefault="000E4883" w:rsidP="000E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ция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594" w14:textId="77777777" w:rsidR="000E4883" w:rsidRDefault="000E4883" w:rsidP="000E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</w:t>
            </w:r>
          </w:p>
          <w:p w14:paraId="54A5B54B" w14:textId="70617F32" w:rsidR="000E4883" w:rsidRDefault="000E4883" w:rsidP="000E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3D9" w14:textId="67599899" w:rsidR="000E4883" w:rsidRDefault="000E4883" w:rsidP="000E4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15C" w14:textId="73401419" w:rsidR="000E4883" w:rsidRDefault="000E4883" w:rsidP="000E4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50E" w14:textId="7C500035" w:rsidR="000E4883" w:rsidRDefault="000E4883" w:rsidP="000E4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3BD" w14:textId="2424FEA5" w:rsidR="000E4883" w:rsidRDefault="000E4883" w:rsidP="000E4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14:paraId="776DC2CF" w14:textId="77777777" w:rsidR="00453597" w:rsidRPr="00453597" w:rsidRDefault="00453597" w:rsidP="00453597">
      <w:pPr>
        <w:shd w:val="clear" w:color="auto" w:fill="FFFFFF"/>
        <w:spacing w:after="0" w:line="240" w:lineRule="auto"/>
        <w:ind w:left="795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70619BEE" w14:textId="0DD36184" w:rsidR="005B72F7" w:rsidRPr="005B72F7" w:rsidRDefault="00244BE8" w:rsidP="0033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>
        <w:rPr>
          <w:rFonts w:ascii="Arial" w:eastAsia="MS Mincho" w:hAnsi="Arial" w:cs="Arial"/>
          <w:sz w:val="24"/>
          <w:szCs w:val="24"/>
          <w:lang w:eastAsia="ru-RU"/>
        </w:rPr>
        <w:t>3</w:t>
      </w:r>
      <w:r w:rsidR="005B72F7" w:rsidRPr="005B72F7">
        <w:rPr>
          <w:rFonts w:ascii="Arial" w:eastAsia="MS Mincho" w:hAnsi="Arial" w:cs="Arial"/>
          <w:sz w:val="24"/>
          <w:szCs w:val="24"/>
          <w:lang w:eastAsia="ru-RU"/>
        </w:rPr>
        <w:t>. Настоящее постановление подлежит официальному опубликованию в газете «Вестник МО «</w:t>
      </w:r>
      <w:proofErr w:type="spellStart"/>
      <w:r w:rsidR="005B72F7" w:rsidRPr="005B72F7">
        <w:rPr>
          <w:rFonts w:ascii="Arial" w:eastAsia="MS Mincho" w:hAnsi="Arial" w:cs="Arial"/>
          <w:sz w:val="24"/>
          <w:szCs w:val="24"/>
          <w:lang w:eastAsia="ru-RU"/>
        </w:rPr>
        <w:t>Васильевск</w:t>
      </w:r>
      <w:proofErr w:type="spellEnd"/>
      <w:r w:rsidR="005B72F7" w:rsidRPr="005B72F7">
        <w:rPr>
          <w:rFonts w:ascii="Arial" w:eastAsia="MS Mincho" w:hAnsi="Arial" w:cs="Arial"/>
          <w:sz w:val="24"/>
          <w:szCs w:val="24"/>
          <w:lang w:eastAsia="ru-RU"/>
        </w:rPr>
        <w:t>» и размещению на официальном сайте МО «</w:t>
      </w:r>
      <w:proofErr w:type="spellStart"/>
      <w:r w:rsidR="005B72F7" w:rsidRPr="005B72F7">
        <w:rPr>
          <w:rFonts w:ascii="Arial" w:eastAsia="MS Mincho" w:hAnsi="Arial" w:cs="Arial"/>
          <w:sz w:val="24"/>
          <w:szCs w:val="24"/>
          <w:lang w:eastAsia="ru-RU"/>
        </w:rPr>
        <w:t>Васильевск</w:t>
      </w:r>
      <w:proofErr w:type="spellEnd"/>
      <w:r w:rsidR="005B72F7" w:rsidRPr="005B72F7">
        <w:rPr>
          <w:rFonts w:ascii="Arial" w:eastAsia="MS Mincho" w:hAnsi="Arial" w:cs="Arial"/>
          <w:sz w:val="24"/>
          <w:szCs w:val="24"/>
          <w:lang w:eastAsia="ru-RU"/>
        </w:rPr>
        <w:t>» в информационно-телекоммуникационной сети "Интернет".</w:t>
      </w:r>
    </w:p>
    <w:p w14:paraId="6BA7DEB0" w14:textId="7537948A" w:rsidR="005B72F7" w:rsidRPr="005B72F7" w:rsidRDefault="00244BE8" w:rsidP="0033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>
        <w:rPr>
          <w:rFonts w:ascii="Arial" w:eastAsia="MS Mincho" w:hAnsi="Arial" w:cs="Arial"/>
          <w:color w:val="000000"/>
          <w:sz w:val="24"/>
          <w:szCs w:val="24"/>
          <w:lang w:eastAsia="ru-RU"/>
        </w:rPr>
        <w:t>4</w:t>
      </w:r>
      <w:r w:rsidR="005B72F7" w:rsidRPr="005B72F7">
        <w:rPr>
          <w:rFonts w:ascii="Arial" w:eastAsia="MS Mincho" w:hAnsi="Arial" w:cs="Arial"/>
          <w:color w:val="000000"/>
          <w:sz w:val="24"/>
          <w:szCs w:val="24"/>
          <w:lang w:eastAsia="ru-RU"/>
        </w:rPr>
        <w:t>.</w:t>
      </w:r>
      <w:r w:rsidR="003333D9">
        <w:rPr>
          <w:rFonts w:ascii="Arial" w:eastAsia="MS Mincho" w:hAnsi="Arial" w:cs="Arial"/>
          <w:color w:val="000000"/>
          <w:sz w:val="24"/>
          <w:szCs w:val="24"/>
          <w:lang w:eastAsia="ru-RU"/>
        </w:rPr>
        <w:t xml:space="preserve"> </w:t>
      </w:r>
      <w:r w:rsidR="005B72F7" w:rsidRPr="005B72F7">
        <w:rPr>
          <w:rFonts w:ascii="Arial" w:eastAsia="MS Mincho" w:hAnsi="Arial" w:cs="Arial"/>
          <w:color w:val="000000"/>
          <w:sz w:val="24"/>
          <w:szCs w:val="24"/>
          <w:lang w:eastAsia="ru-RU"/>
        </w:rPr>
        <w:t>Контроль по исполнению настоящего постановления оставляю за собой.</w:t>
      </w:r>
    </w:p>
    <w:p w14:paraId="2216EF10" w14:textId="72B86FAF" w:rsidR="005B72F7" w:rsidRDefault="005B72F7" w:rsidP="0033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</w:p>
    <w:p w14:paraId="28A17DCB" w14:textId="77777777" w:rsidR="003333D9" w:rsidRPr="005B72F7" w:rsidRDefault="003333D9" w:rsidP="0033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</w:p>
    <w:p w14:paraId="64DE0CA8" w14:textId="37EA77B9" w:rsidR="005B72F7" w:rsidRPr="005B72F7" w:rsidRDefault="005B72F7" w:rsidP="0033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5B72F7">
        <w:rPr>
          <w:rFonts w:ascii="Arial" w:eastAsia="MS Mincho" w:hAnsi="Arial" w:cs="Arial"/>
          <w:sz w:val="24"/>
          <w:szCs w:val="24"/>
          <w:lang w:eastAsia="ru-RU"/>
        </w:rPr>
        <w:t>Глава администрации</w:t>
      </w:r>
    </w:p>
    <w:p w14:paraId="3631214B" w14:textId="77777777" w:rsidR="003333D9" w:rsidRDefault="005B72F7" w:rsidP="0033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5B72F7">
        <w:rPr>
          <w:rFonts w:ascii="Arial" w:eastAsia="MS Mincho" w:hAnsi="Arial" w:cs="Arial"/>
          <w:sz w:val="24"/>
          <w:szCs w:val="24"/>
          <w:lang w:eastAsia="ru-RU"/>
        </w:rPr>
        <w:t>МО «</w:t>
      </w:r>
      <w:proofErr w:type="spellStart"/>
      <w:r w:rsidRPr="005B72F7">
        <w:rPr>
          <w:rFonts w:ascii="Arial" w:eastAsia="MS Mincho" w:hAnsi="Arial" w:cs="Arial"/>
          <w:sz w:val="24"/>
          <w:szCs w:val="24"/>
          <w:lang w:eastAsia="ru-RU"/>
        </w:rPr>
        <w:t>Васильевск</w:t>
      </w:r>
      <w:proofErr w:type="spellEnd"/>
      <w:r w:rsidRPr="005B72F7">
        <w:rPr>
          <w:rFonts w:ascii="Arial" w:eastAsia="MS Mincho" w:hAnsi="Arial" w:cs="Arial"/>
          <w:sz w:val="24"/>
          <w:szCs w:val="24"/>
          <w:lang w:eastAsia="ru-RU"/>
        </w:rPr>
        <w:t>»</w:t>
      </w:r>
    </w:p>
    <w:p w14:paraId="78E200A3" w14:textId="7697C842" w:rsidR="005B72F7" w:rsidRPr="003333D9" w:rsidRDefault="005B72F7" w:rsidP="0033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5B72F7">
        <w:rPr>
          <w:rFonts w:ascii="Arial" w:eastAsia="MS Mincho" w:hAnsi="Arial" w:cs="Arial"/>
          <w:sz w:val="24"/>
          <w:szCs w:val="24"/>
          <w:lang w:eastAsia="ru-RU"/>
        </w:rPr>
        <w:t>С.Д.</w:t>
      </w:r>
      <w:r w:rsidR="003333D9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 w:rsidRPr="005B72F7">
        <w:rPr>
          <w:rFonts w:ascii="Arial" w:eastAsia="MS Mincho" w:hAnsi="Arial" w:cs="Arial"/>
          <w:sz w:val="24"/>
          <w:szCs w:val="24"/>
          <w:lang w:eastAsia="ru-RU"/>
        </w:rPr>
        <w:t>Рябцев</w:t>
      </w:r>
    </w:p>
    <w:sectPr w:rsidR="005B72F7" w:rsidRPr="0033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D08"/>
    <w:multiLevelType w:val="multilevel"/>
    <w:tmpl w:val="52B4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43114"/>
    <w:multiLevelType w:val="hybridMultilevel"/>
    <w:tmpl w:val="DB3E5362"/>
    <w:lvl w:ilvl="0" w:tplc="F170EA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6377245"/>
    <w:multiLevelType w:val="hybridMultilevel"/>
    <w:tmpl w:val="03366AB6"/>
    <w:lvl w:ilvl="0" w:tplc="B236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213A6"/>
    <w:multiLevelType w:val="multilevel"/>
    <w:tmpl w:val="8F229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24207"/>
    <w:multiLevelType w:val="multilevel"/>
    <w:tmpl w:val="6FCC6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004E9"/>
    <w:multiLevelType w:val="hybridMultilevel"/>
    <w:tmpl w:val="EB4E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63A7D"/>
    <w:multiLevelType w:val="multilevel"/>
    <w:tmpl w:val="3F949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B73F0"/>
    <w:multiLevelType w:val="multilevel"/>
    <w:tmpl w:val="FFDEAE3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 w15:restartNumberingAfterBreak="0">
    <w:nsid w:val="631B52DD"/>
    <w:multiLevelType w:val="hybridMultilevel"/>
    <w:tmpl w:val="664E1BD8"/>
    <w:lvl w:ilvl="0" w:tplc="2564B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00"/>
    <w:rsid w:val="000E4883"/>
    <w:rsid w:val="00102D00"/>
    <w:rsid w:val="001C74F0"/>
    <w:rsid w:val="001D4792"/>
    <w:rsid w:val="00244BE8"/>
    <w:rsid w:val="003333D9"/>
    <w:rsid w:val="003B5676"/>
    <w:rsid w:val="003E6A1F"/>
    <w:rsid w:val="00421D15"/>
    <w:rsid w:val="00453597"/>
    <w:rsid w:val="004B413B"/>
    <w:rsid w:val="004F2218"/>
    <w:rsid w:val="00504593"/>
    <w:rsid w:val="0053212B"/>
    <w:rsid w:val="00591EFA"/>
    <w:rsid w:val="005B72F7"/>
    <w:rsid w:val="005D79C4"/>
    <w:rsid w:val="005E2E43"/>
    <w:rsid w:val="006853B9"/>
    <w:rsid w:val="006B1E2F"/>
    <w:rsid w:val="007820CF"/>
    <w:rsid w:val="007C3074"/>
    <w:rsid w:val="008366C2"/>
    <w:rsid w:val="00867F31"/>
    <w:rsid w:val="00A320CD"/>
    <w:rsid w:val="00A3490F"/>
    <w:rsid w:val="00A757F1"/>
    <w:rsid w:val="00AF08AB"/>
    <w:rsid w:val="00D767EA"/>
    <w:rsid w:val="00D97C1F"/>
    <w:rsid w:val="00E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D839"/>
  <w15:chartTrackingRefBased/>
  <w15:docId w15:val="{2566BDCD-B6BF-41BD-8C3D-C838A8A9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250">
              <w:marLeft w:val="12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C33C-EED4-4185-B20E-142F1E5A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dns</cp:lastModifiedBy>
  <cp:revision>14</cp:revision>
  <cp:lastPrinted>2019-05-23T06:31:00Z</cp:lastPrinted>
  <dcterms:created xsi:type="dcterms:W3CDTF">2018-12-19T06:47:00Z</dcterms:created>
  <dcterms:modified xsi:type="dcterms:W3CDTF">2019-05-23T06:32:00Z</dcterms:modified>
</cp:coreProperties>
</file>